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w:t>
            </w:r>
            <w:r w:rsidRPr="006E7683">
              <w:lastRenderedPageBreak/>
              <w:t>attualmente piazzato l’offerta massima, può sfruttare la funzionalità di “controfferta automatica”. Tale 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lastRenderedPageBreak/>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66145910" w:rsidR="009B5F9C" w:rsidRDefault="009B5F9C" w:rsidP="009B5F9C">
      <w:pPr>
        <w:pStyle w:val="Paragrafoelenco"/>
        <w:numPr>
          <w:ilvl w:val="0"/>
          <w:numId w:val="11"/>
        </w:numPr>
      </w:pPr>
      <w:r>
        <w:t>Asta</w:t>
      </w:r>
    </w:p>
    <w:p w14:paraId="18FD4595" w14:textId="17C1872A" w:rsidR="009B5F9C" w:rsidRDefault="009B5F9C" w:rsidP="009B5F9C">
      <w:pPr>
        <w:pStyle w:val="Paragrafoelenco"/>
        <w:numPr>
          <w:ilvl w:val="0"/>
          <w:numId w:val="11"/>
        </w:numPr>
      </w:pPr>
      <w:r>
        <w:t>Offerte</w:t>
      </w:r>
    </w:p>
    <w:p w14:paraId="047256B0" w14:textId="49A98EF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6DD95E17" w:rsidR="00030B07" w:rsidRDefault="00030B07" w:rsidP="00030B07">
      <w:pPr>
        <w:pStyle w:val="Paragrafoelenco"/>
        <w:numPr>
          <w:ilvl w:val="0"/>
          <w:numId w:val="11"/>
        </w:numPr>
      </w:pPr>
      <w:r>
        <w:t>Ut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22E20AA5" w14:textId="7E0D0AC6" w:rsidR="009B5F9C" w:rsidRDefault="009B5F9C" w:rsidP="009B5F9C">
      <w:pPr>
        <w:pStyle w:val="Paragrafoelenco"/>
        <w:numPr>
          <w:ilvl w:val="0"/>
          <w:numId w:val="12"/>
        </w:numPr>
      </w:pPr>
      <w:r>
        <w:t xml:space="preserve">Un UTENTE </w:t>
      </w:r>
      <w:r>
        <w:rPr>
          <w:u w:val="single"/>
        </w:rPr>
        <w:t>POSSIEDE</w:t>
      </w:r>
      <w:r>
        <w:t xml:space="preserve"> un OGGETTO che si è aggiudicato;</w:t>
      </w:r>
    </w:p>
    <w:p w14:paraId="5F7F6BAA" w14:textId="3FBAC2D5" w:rsidR="009B5F9C" w:rsidRDefault="009B5F9C" w:rsidP="009B5F9C">
      <w:pPr>
        <w:pStyle w:val="Paragrafoelenco"/>
        <w:numPr>
          <w:ilvl w:val="0"/>
          <w:numId w:val="12"/>
        </w:numPr>
      </w:pPr>
      <w:r>
        <w:t xml:space="preserve">Un OGGETTO </w:t>
      </w:r>
      <w:r>
        <w:rPr>
          <w:u w:val="single"/>
        </w:rPr>
        <w:t>APPARTIENE</w:t>
      </w:r>
      <w:r>
        <w:t xml:space="preserve"> ad una CATEGORIA;</w:t>
      </w:r>
    </w:p>
    <w:p w14:paraId="2EC58F50" w14:textId="78B6D989" w:rsidR="009B5F9C" w:rsidRDefault="009B5F9C" w:rsidP="009B5F9C">
      <w:pPr>
        <w:pStyle w:val="Paragrafoelenco"/>
        <w:numPr>
          <w:ilvl w:val="0"/>
          <w:numId w:val="12"/>
        </w:numPr>
      </w:pPr>
      <w:r>
        <w:t xml:space="preserve">Un OGGETTO è </w:t>
      </w:r>
      <w:r>
        <w:rPr>
          <w:u w:val="single"/>
        </w:rPr>
        <w:t>RELATIVO</w:t>
      </w:r>
      <w:r>
        <w:t xml:space="preserve"> ad un ASTA;</w:t>
      </w:r>
    </w:p>
    <w:p w14:paraId="2DFE9380" w14:textId="1F4F43F1" w:rsidR="009B5F9C" w:rsidRDefault="009B5F9C" w:rsidP="009B5F9C">
      <w:pPr>
        <w:pStyle w:val="Paragrafoelenco"/>
        <w:numPr>
          <w:ilvl w:val="0"/>
          <w:numId w:val="12"/>
        </w:numPr>
      </w:pPr>
      <w:r>
        <w:t xml:space="preserve">Un’OFFERTA fa </w:t>
      </w:r>
      <w:r>
        <w:rPr>
          <w:u w:val="single"/>
        </w:rPr>
        <w:t>RIFERIMENTO</w:t>
      </w:r>
      <w:r>
        <w:t xml:space="preserve"> ad un’asta;</w:t>
      </w:r>
    </w:p>
    <w:p w14:paraId="7F659521" w14:textId="296AD623" w:rsidR="009B5F9C" w:rsidRDefault="009B5F9C" w:rsidP="009B5F9C">
      <w:pPr>
        <w:pStyle w:val="Paragrafoelenco"/>
        <w:numPr>
          <w:ilvl w:val="0"/>
          <w:numId w:val="12"/>
        </w:numPr>
      </w:pPr>
      <w:r>
        <w:t xml:space="preserve">Un CLIENTE </w:t>
      </w:r>
      <w:r>
        <w:rPr>
          <w:u w:val="single"/>
        </w:rPr>
        <w:t xml:space="preserve">FORMULA </w:t>
      </w:r>
      <w:r>
        <w:t>un OFFERTA;</w:t>
      </w:r>
    </w:p>
    <w:p w14:paraId="74462CC3" w14:textId="6CEFE0EF" w:rsidR="009C5523" w:rsidRDefault="009B5F9C" w:rsidP="009C5523">
      <w:pPr>
        <w:pStyle w:val="Paragrafoelenco"/>
        <w:numPr>
          <w:ilvl w:val="0"/>
          <w:numId w:val="12"/>
        </w:numPr>
      </w:pPr>
      <w:r>
        <w:t xml:space="preserve">Un </w:t>
      </w:r>
      <w:r w:rsidR="00122E04">
        <w:t>AMMINISTRATORE</w:t>
      </w:r>
      <w:r>
        <w:t xml:space="preserve"> </w:t>
      </w:r>
      <w:r>
        <w:rPr>
          <w:u w:val="single"/>
        </w:rPr>
        <w:t>CREA</w:t>
      </w:r>
      <w:r>
        <w:t xml:space="preserve"> un OGGETTO</w:t>
      </w:r>
      <w:r w:rsidR="007F59B9">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proofErr w:type="spellStart"/>
      <w:r>
        <w:rPr>
          <w:u w:val="single"/>
        </w:rPr>
        <w:t>NomeUtente</w:t>
      </w:r>
      <w:proofErr w:type="spellEnd"/>
      <w:r>
        <w:rPr>
          <w:u w:val="single"/>
        </w:rPr>
        <w:t>, Password</w:t>
      </w:r>
      <w:r>
        <w:t>);</w:t>
      </w:r>
    </w:p>
    <w:p w14:paraId="329636E6" w14:textId="59E82353" w:rsidR="009B766A" w:rsidRDefault="009B766A" w:rsidP="009B766A">
      <w:pPr>
        <w:pStyle w:val="Paragrafoelenco"/>
        <w:numPr>
          <w:ilvl w:val="0"/>
          <w:numId w:val="14"/>
        </w:numPr>
      </w:pPr>
      <w:r>
        <w:t>UTENTE (</w:t>
      </w:r>
      <w:proofErr w:type="spellStart"/>
      <w:proofErr w:type="gramStart"/>
      <w:r>
        <w:rPr>
          <w:u w:val="single"/>
        </w:rPr>
        <w:t>NomeUtente,CF</w:t>
      </w:r>
      <w:proofErr w:type="spellEnd"/>
      <w:proofErr w:type="gramEnd"/>
      <w:r>
        <w:t xml:space="preserve">, Password, Nome, Cognome, </w:t>
      </w:r>
      <w:proofErr w:type="spellStart"/>
      <w:r>
        <w:t>DataNascita</w:t>
      </w:r>
      <w:proofErr w:type="spellEnd"/>
      <w:r>
        <w:t xml:space="preserve">, </w:t>
      </w:r>
      <w:proofErr w:type="spellStart"/>
      <w:r>
        <w:t>CittàNascita</w:t>
      </w:r>
      <w:proofErr w:type="spellEnd"/>
      <w:r>
        <w:t>);</w:t>
      </w:r>
    </w:p>
    <w:p w14:paraId="639D0A55" w14:textId="67409FA3" w:rsidR="009B766A" w:rsidRDefault="009B766A" w:rsidP="009B766A">
      <w:pPr>
        <w:pStyle w:val="Paragrafoelenco"/>
        <w:numPr>
          <w:ilvl w:val="0"/>
          <w:numId w:val="14"/>
        </w:numPr>
      </w:pPr>
      <w:r>
        <w:t>OGGETTO (</w:t>
      </w:r>
      <w:r>
        <w:rPr>
          <w:u w:val="single"/>
        </w:rPr>
        <w:t>Codice</w:t>
      </w:r>
      <w:r>
        <w:t xml:space="preserve">, Descrizione, </w:t>
      </w:r>
      <w:proofErr w:type="spellStart"/>
      <w:proofErr w:type="gramStart"/>
      <w:r>
        <w:t>PrezzoBase,Dimensioni</w:t>
      </w:r>
      <w:proofErr w:type="gramEnd"/>
      <w:r>
        <w:t>,Stato</w:t>
      </w:r>
      <w:proofErr w:type="spellEnd"/>
      <w:r>
        <w:t>);</w:t>
      </w:r>
    </w:p>
    <w:p w14:paraId="5E32026D" w14:textId="35391A8A" w:rsidR="009B766A" w:rsidRDefault="009B766A" w:rsidP="009B766A">
      <w:pPr>
        <w:pStyle w:val="Paragrafoelenco"/>
        <w:numPr>
          <w:ilvl w:val="0"/>
          <w:numId w:val="14"/>
        </w:numPr>
      </w:pPr>
      <w:r>
        <w:t>ASTA (</w:t>
      </w:r>
      <w:r>
        <w:rPr>
          <w:u w:val="single"/>
        </w:rPr>
        <w:t>Oggetto,</w:t>
      </w:r>
      <w:r>
        <w:t xml:space="preserve"> Durata, </w:t>
      </w:r>
      <w:proofErr w:type="spellStart"/>
      <w:r>
        <w:t>DataInizio</w:t>
      </w:r>
      <w:proofErr w:type="spellEnd"/>
      <w:r>
        <w:t>);</w:t>
      </w:r>
    </w:p>
    <w:p w14:paraId="46FEC7D0" w14:textId="4AECD9B0" w:rsidR="009B766A" w:rsidRDefault="009B766A" w:rsidP="009B766A">
      <w:pPr>
        <w:pStyle w:val="Paragrafoelenco"/>
        <w:numPr>
          <w:ilvl w:val="0"/>
          <w:numId w:val="14"/>
        </w:numPr>
      </w:pPr>
      <w:r>
        <w:t>OFFERTE (</w:t>
      </w:r>
      <w:proofErr w:type="spellStart"/>
      <w:r>
        <w:t>OffertaMassima</w:t>
      </w:r>
      <w:proofErr w:type="spellEnd"/>
      <w:r>
        <w:t xml:space="preserve">, </w:t>
      </w:r>
      <w:proofErr w:type="spellStart"/>
      <w:r>
        <w:t>ValoreEffettivo</w:t>
      </w:r>
      <w:proofErr w:type="spellEnd"/>
      <w:r>
        <w:t xml:space="preserve">); </w:t>
      </w:r>
      <w:r w:rsidRPr="009B766A">
        <w:rPr>
          <w:color w:val="EE0000"/>
          <w:sz w:val="40"/>
          <w:szCs w:val="40"/>
        </w:rPr>
        <w:t>PROBLEMA</w:t>
      </w:r>
      <w:r>
        <w:rPr>
          <w:color w:val="EE0000"/>
          <w:sz w:val="40"/>
          <w:szCs w:val="40"/>
        </w:rPr>
        <w:t xml:space="preserve"> </w:t>
      </w:r>
      <w:proofErr w:type="gramStart"/>
      <w:r>
        <w:rPr>
          <w:color w:val="EE0000"/>
          <w:sz w:val="40"/>
          <w:szCs w:val="40"/>
        </w:rPr>
        <w:t>no</w:t>
      </w:r>
      <w:proofErr w:type="gramEnd"/>
      <w:r>
        <w:rPr>
          <w:color w:val="EE0000"/>
          <w:sz w:val="40"/>
          <w:szCs w:val="40"/>
        </w:rPr>
        <w:t xml:space="preserve"> chiave</w:t>
      </w:r>
    </w:p>
    <w:p w14:paraId="1FD2E4F8" w14:textId="568B7798" w:rsidR="009B766A" w:rsidRDefault="009B766A" w:rsidP="009B766A">
      <w:pPr>
        <w:pStyle w:val="Paragrafoelenco"/>
        <w:numPr>
          <w:ilvl w:val="0"/>
          <w:numId w:val="14"/>
        </w:numPr>
      </w:pPr>
      <w:r>
        <w:t>CATEGORIA(</w:t>
      </w:r>
      <w:proofErr w:type="spellStart"/>
      <w:r>
        <w:rPr>
          <w:u w:val="single"/>
        </w:rPr>
        <w:t>NomeCategoria</w:t>
      </w:r>
      <w:proofErr w:type="spellEnd"/>
      <w:r>
        <w:rPr>
          <w:u w:val="single"/>
        </w:rPr>
        <w:t>)</w:t>
      </w:r>
      <w:r>
        <w:t>.</w:t>
      </w:r>
    </w:p>
    <w:p w14:paraId="73142AB3" w14:textId="77777777" w:rsidR="009B766A" w:rsidRPr="009B766A" w:rsidRDefault="009B766A" w:rsidP="009B766A">
      <w:pPr>
        <w:rPr>
          <w:u w:val="single"/>
        </w:rPr>
      </w:pPr>
    </w:p>
    <w:p w14:paraId="3EECAEC7" w14:textId="77777777" w:rsidR="009B766A" w:rsidRDefault="009B766A" w:rsidP="009C5523"/>
    <w:p w14:paraId="231941A6" w14:textId="77777777" w:rsidR="007F59B9" w:rsidRDefault="007F59B9" w:rsidP="009C5523"/>
    <w:p w14:paraId="770FFE10" w14:textId="77777777" w:rsidR="009C5523" w:rsidRDefault="009C5523" w:rsidP="009C5523"/>
    <w:p w14:paraId="583E56EC" w14:textId="34C77086" w:rsidR="009B5F9C" w:rsidRDefault="009B5F9C" w:rsidP="005B7DD7"/>
    <w:p w14:paraId="57806F3F" w14:textId="77777777" w:rsidR="00E5422F" w:rsidRDefault="00E5422F" w:rsidP="005B7DD7"/>
    <w:p w14:paraId="19552B3E" w14:textId="77777777" w:rsidR="00E5422F" w:rsidRDefault="00E5422F" w:rsidP="005B7DD7"/>
    <w:p w14:paraId="1269B780" w14:textId="77777777" w:rsidR="00E5422F" w:rsidRDefault="00E5422F" w:rsidP="005B7DD7"/>
    <w:p w14:paraId="39FB437F" w14:textId="77777777" w:rsidR="00E5422F" w:rsidRDefault="00E5422F" w:rsidP="005B7DD7"/>
    <w:p w14:paraId="31C6C4B4" w14:textId="77777777" w:rsidR="00E5422F" w:rsidRDefault="00E5422F" w:rsidP="005B7DD7"/>
    <w:p w14:paraId="720AAF72" w14:textId="77777777" w:rsidR="00E5422F" w:rsidRDefault="00E5422F" w:rsidP="005B7DD7"/>
    <w:p w14:paraId="6B78BF20" w14:textId="77777777" w:rsidR="00E5422F" w:rsidRDefault="00E5422F" w:rsidP="005B7DD7"/>
    <w:p w14:paraId="3E8F2404" w14:textId="152C839F" w:rsidR="005B7DD7" w:rsidRDefault="005B7DD7" w:rsidP="005B7DD7"/>
    <w:p w14:paraId="1D50F8DC" w14:textId="77777777" w:rsidR="005B7DD7" w:rsidRDefault="005B7DD7" w:rsidP="005B7DD7"/>
    <w:p w14:paraId="18B9AF75" w14:textId="77777777" w:rsidR="005B7DD7" w:rsidRDefault="005B7DD7" w:rsidP="005B7DD7"/>
    <w:p w14:paraId="05ECC254" w14:textId="77777777" w:rsidR="005B7DD7" w:rsidRDefault="005B7DD7" w:rsidP="005B7DD7"/>
    <w:p w14:paraId="661A04A4" w14:textId="77777777" w:rsidR="005B7DD7" w:rsidRPr="000E1B22" w:rsidRDefault="005B7DD7" w:rsidP="005B7DD7"/>
    <w:p w14:paraId="3B35613B" w14:textId="77777777" w:rsidR="000E1B22" w:rsidRDefault="00030B07">
      <w:pPr>
        <w:pStyle w:val="Testocommento"/>
      </w:pPr>
      <w:r w:rsidRPr="004E6FBC">
        <w:t xml:space="preserve">In questa sezione è necessario riportare </w:t>
      </w:r>
      <w:r w:rsidRPr="004E6FBC">
        <w:rPr>
          <w:u w:val="single"/>
        </w:rPr>
        <w:t>tutti</w:t>
      </w:r>
      <w:r w:rsidRPr="004E6FB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w:t>
      </w:r>
    </w:p>
    <w:p w14:paraId="0DDC4F32" w14:textId="75117EAB" w:rsidR="00FE3A63" w:rsidRPr="004E6FBC" w:rsidRDefault="00030B07">
      <w:pPr>
        <w:pStyle w:val="Testocommento"/>
      </w:pPr>
      <w:r w:rsidRPr="004E6FBC">
        <w:t>commentare tutti i passi della costruzione, andando anche ad inserire “schemi parziali” utilizzati nel processo.</w:t>
      </w:r>
    </w:p>
    <w:p w14:paraId="57D6F413" w14:textId="77777777" w:rsidR="00FE3A63" w:rsidRPr="00644C7C" w:rsidRDefault="00030B07">
      <w:pPr>
        <w:pStyle w:val="Titolo3"/>
        <w:rPr>
          <w:u w:val="single"/>
          <w:lang w:val="it-IT"/>
        </w:rPr>
      </w:pPr>
      <w:r w:rsidRPr="004E6FBC">
        <w:rPr>
          <w:lang w:val="it-IT"/>
        </w:rPr>
        <w:t>Integrazione finale</w:t>
      </w:r>
    </w:p>
    <w:p w14:paraId="6B88EA58" w14:textId="77777777" w:rsidR="000E1B22" w:rsidRPr="000E1B22" w:rsidRDefault="000E1B22" w:rsidP="000E1B22">
      <w:pPr>
        <w:rPr>
          <w:lang w:eastAsia="en-US"/>
        </w:rPr>
      </w:pPr>
    </w:p>
    <w:p w14:paraId="72565540" w14:textId="77777777" w:rsidR="000E1B22" w:rsidRPr="000E1B22" w:rsidRDefault="000E1B22" w:rsidP="000E1B22">
      <w:pPr>
        <w:rPr>
          <w:lang w:eastAsia="en-US"/>
        </w:rPr>
      </w:pPr>
    </w:p>
    <w:p w14:paraId="6C5E5E9B" w14:textId="77777777" w:rsidR="00FE3A63" w:rsidRPr="004E6FBC" w:rsidRDefault="00030B07">
      <w:pPr>
        <w:pStyle w:val="Testocommento"/>
      </w:pPr>
      <w:r w:rsidRPr="004E6FBC">
        <w:t xml:space="preserve">Nell’integrazione finale delle varie parti dello schema E-R è possibile che si evidenzino dei </w:t>
      </w:r>
      <w:r w:rsidRPr="004E6FBC">
        <w:rPr>
          <w:u w:val="single"/>
        </w:rPr>
        <w:t>conflitti sui nomi</w:t>
      </w:r>
      <w:r w:rsidRPr="004E6FBC">
        <w:t xml:space="preserve"> utilizzati e dei </w:t>
      </w:r>
      <w:r w:rsidRPr="004E6FBC">
        <w:rPr>
          <w:u w:val="single"/>
        </w:rPr>
        <w:t>conflitti struttuali</w:t>
      </w:r>
      <w:r w:rsidRPr="004E6FBC">
        <w:t>. Prima di riportare lo schema E-R finale, descrivere quali passi sono stati adottati per risolvere tali conflitti.</w:t>
      </w:r>
    </w:p>
    <w:p w14:paraId="7B605B1D" w14:textId="77777777" w:rsidR="00FE3A63" w:rsidRPr="004E6FBC" w:rsidRDefault="00FE3A63"/>
    <w:p w14:paraId="3A945CA6" w14:textId="77777777" w:rsidR="00FE3A63" w:rsidRPr="004E6FBC" w:rsidRDefault="00030B07">
      <w:pPr>
        <w:pStyle w:val="Titolo2"/>
      </w:pPr>
      <w:r w:rsidRPr="004E6FBC">
        <w:t>Regole aziendali</w:t>
      </w:r>
    </w:p>
    <w:p w14:paraId="68B3228C" w14:textId="77777777" w:rsidR="00FE3A63" w:rsidRPr="004E6FBC" w:rsidRDefault="00030B07">
      <w:pPr>
        <w:pStyle w:val="Testocommento"/>
      </w:pPr>
      <w:r w:rsidRPr="004E6FBC">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30B07">
      <w:pPr>
        <w:pStyle w:val="Titolo2"/>
      </w:pPr>
      <w:r w:rsidRPr="004E6FBC">
        <w:t>Dizionario dei dati</w:t>
      </w:r>
    </w:p>
    <w:p w14:paraId="4F0DF62C" w14:textId="77777777" w:rsidR="00FE3A63" w:rsidRPr="004E6FBC" w:rsidRDefault="00030B07">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77777777" w:rsidR="00FE3A63" w:rsidRDefault="00030B07">
      <w:pPr>
        <w:pStyle w:val="Titolo2"/>
      </w:pPr>
      <w:r>
        <w:t>Volume dei dati</w:t>
      </w:r>
    </w:p>
    <w:p w14:paraId="75D8F24F" w14:textId="77777777" w:rsidR="00FE3A63" w:rsidRPr="004E6FBC" w:rsidRDefault="00030B07">
      <w:pPr>
        <w:pStyle w:val="Testocommento"/>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30B07">
      <w:pPr>
        <w:pStyle w:val="Titolo2"/>
      </w:pPr>
      <w:r>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30B07">
      <w:pPr>
        <w:pStyle w:val="Titolo2"/>
      </w:pPr>
      <w:r>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30B07">
      <w:pPr>
        <w:pStyle w:val="Titolo2"/>
      </w:pPr>
      <w:r w:rsidRPr="004E6FBC">
        <w:lastRenderedPageBreak/>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30B0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E6FBC" w:rsidRDefault="00030B07">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631A" w14:textId="77777777" w:rsidR="0071255A" w:rsidRDefault="0071255A">
      <w:pPr>
        <w:spacing w:line="240" w:lineRule="auto"/>
      </w:pPr>
      <w:r>
        <w:separator/>
      </w:r>
    </w:p>
  </w:endnote>
  <w:endnote w:type="continuationSeparator" w:id="0">
    <w:p w14:paraId="283EC667" w14:textId="77777777" w:rsidR="0071255A" w:rsidRDefault="0071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EC7D" w14:textId="77777777" w:rsidR="0071255A" w:rsidRDefault="0071255A">
      <w:r>
        <w:separator/>
      </w:r>
    </w:p>
  </w:footnote>
  <w:footnote w:type="continuationSeparator" w:id="0">
    <w:p w14:paraId="4C33C973" w14:textId="77777777" w:rsidR="0071255A" w:rsidRDefault="0071255A">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30B07">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1"/>
  </w:num>
  <w:num w:numId="3" w16cid:durableId="897323333">
    <w:abstractNumId w:val="2"/>
  </w:num>
  <w:num w:numId="4" w16cid:durableId="548613704">
    <w:abstractNumId w:val="3"/>
  </w:num>
  <w:num w:numId="5" w16cid:durableId="821309383">
    <w:abstractNumId w:val="12"/>
  </w:num>
  <w:num w:numId="6" w16cid:durableId="1491285987">
    <w:abstractNumId w:val="8"/>
  </w:num>
  <w:num w:numId="7" w16cid:durableId="747385351">
    <w:abstractNumId w:val="4"/>
  </w:num>
  <w:num w:numId="8" w16cid:durableId="453328835">
    <w:abstractNumId w:val="6"/>
  </w:num>
  <w:num w:numId="9" w16cid:durableId="268052247">
    <w:abstractNumId w:val="1"/>
  </w:num>
  <w:num w:numId="10" w16cid:durableId="771441379">
    <w:abstractNumId w:val="13"/>
  </w:num>
  <w:num w:numId="11" w16cid:durableId="1533230589">
    <w:abstractNumId w:val="10"/>
  </w:num>
  <w:num w:numId="12" w16cid:durableId="1252621675">
    <w:abstractNumId w:val="7"/>
  </w:num>
  <w:num w:numId="13" w16cid:durableId="1249123157">
    <w:abstractNumId w:val="5"/>
  </w:num>
  <w:num w:numId="14" w16cid:durableId="1037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72AD6"/>
    <w:rsid w:val="00083137"/>
    <w:rsid w:val="000A0FE8"/>
    <w:rsid w:val="000A6E0F"/>
    <w:rsid w:val="000E1B22"/>
    <w:rsid w:val="001166B3"/>
    <w:rsid w:val="00122E04"/>
    <w:rsid w:val="00147D29"/>
    <w:rsid w:val="00172A27"/>
    <w:rsid w:val="0020151A"/>
    <w:rsid w:val="002025B2"/>
    <w:rsid w:val="00240CDC"/>
    <w:rsid w:val="00263330"/>
    <w:rsid w:val="00263A95"/>
    <w:rsid w:val="00266DDF"/>
    <w:rsid w:val="002A1E2C"/>
    <w:rsid w:val="002F121B"/>
    <w:rsid w:val="002F5BAB"/>
    <w:rsid w:val="002F7FE1"/>
    <w:rsid w:val="00307321"/>
    <w:rsid w:val="0039350F"/>
    <w:rsid w:val="003D7B7F"/>
    <w:rsid w:val="003F6B6E"/>
    <w:rsid w:val="004430A5"/>
    <w:rsid w:val="00451766"/>
    <w:rsid w:val="004D31E1"/>
    <w:rsid w:val="004E6FBC"/>
    <w:rsid w:val="0055324C"/>
    <w:rsid w:val="005A7F18"/>
    <w:rsid w:val="005B5088"/>
    <w:rsid w:val="005B7DD7"/>
    <w:rsid w:val="005C2ADD"/>
    <w:rsid w:val="005F7BB2"/>
    <w:rsid w:val="006046DD"/>
    <w:rsid w:val="006156F7"/>
    <w:rsid w:val="00644C7C"/>
    <w:rsid w:val="006E7683"/>
    <w:rsid w:val="006F07CA"/>
    <w:rsid w:val="00711878"/>
    <w:rsid w:val="0071255A"/>
    <w:rsid w:val="00754611"/>
    <w:rsid w:val="007573CC"/>
    <w:rsid w:val="00793C2B"/>
    <w:rsid w:val="007B4296"/>
    <w:rsid w:val="007F59B9"/>
    <w:rsid w:val="00863228"/>
    <w:rsid w:val="00864657"/>
    <w:rsid w:val="008C7470"/>
    <w:rsid w:val="008E1E80"/>
    <w:rsid w:val="009160A3"/>
    <w:rsid w:val="00931115"/>
    <w:rsid w:val="009A7317"/>
    <w:rsid w:val="009B3E15"/>
    <w:rsid w:val="009B5F9C"/>
    <w:rsid w:val="009B766A"/>
    <w:rsid w:val="009C5523"/>
    <w:rsid w:val="00A3311A"/>
    <w:rsid w:val="00A379D7"/>
    <w:rsid w:val="00A60A50"/>
    <w:rsid w:val="00A83023"/>
    <w:rsid w:val="00A87B3F"/>
    <w:rsid w:val="00B27558"/>
    <w:rsid w:val="00B45D17"/>
    <w:rsid w:val="00B70286"/>
    <w:rsid w:val="00C5738B"/>
    <w:rsid w:val="00C65EA3"/>
    <w:rsid w:val="00CA081F"/>
    <w:rsid w:val="00CE46E7"/>
    <w:rsid w:val="00D31A1E"/>
    <w:rsid w:val="00D40CA0"/>
    <w:rsid w:val="00D4162D"/>
    <w:rsid w:val="00D52B68"/>
    <w:rsid w:val="00D53F62"/>
    <w:rsid w:val="00D60E01"/>
    <w:rsid w:val="00D742A8"/>
    <w:rsid w:val="00DF252C"/>
    <w:rsid w:val="00E33F2D"/>
    <w:rsid w:val="00E5422F"/>
    <w:rsid w:val="00EB17B1"/>
    <w:rsid w:val="00F53578"/>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E6E028BB-4665-4D6E-9157-166B986E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2689</Words>
  <Characters>1532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5</cp:revision>
  <dcterms:created xsi:type="dcterms:W3CDTF">2018-10-27T09:51:00Z</dcterms:created>
  <dcterms:modified xsi:type="dcterms:W3CDTF">2025-05-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